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0E39" w14:textId="74775E4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="00392B0F" w:rsidRPr="00392B0F">
        <w:rPr>
          <w:sz w:val="20"/>
          <w:szCs w:val="20"/>
        </w:rPr>
        <w:t>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  <w:r w:rsidR="0056178B">
        <w:rPr>
          <w:sz w:val="20"/>
          <w:szCs w:val="20"/>
        </w:rPr>
        <w:t xml:space="preserve"> – nabór II</w:t>
      </w:r>
    </w:p>
    <w:p w14:paraId="5C9B7992" w14:textId="0D54FAED" w:rsidR="00241A13" w:rsidRDefault="00537E44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Formularz zgłoszeniowy</w:t>
      </w:r>
      <w:r w:rsidR="00FF48C1">
        <w:rPr>
          <w:rStyle w:val="Pogrubienie"/>
          <w:color w:val="auto"/>
          <w:sz w:val="24"/>
          <w:szCs w:val="24"/>
        </w:rPr>
        <w:t xml:space="preserve">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5393C036" w14:textId="77777777" w:rsidR="00FF48C1" w:rsidRPr="00FF48C1" w:rsidRDefault="00FF48C1" w:rsidP="00FF48C1"/>
    <w:p w14:paraId="2F1B00E3" w14:textId="77777777" w:rsidR="00241A13" w:rsidRDefault="00C0407A" w:rsidP="00537E44">
      <w:pPr>
        <w:pStyle w:val="Nagwek2"/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514A31A8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DCF8B" w14:textId="092A3E43" w:rsidR="00AD5CDB" w:rsidRPr="00537E44" w:rsidRDefault="00AD5CDB" w:rsidP="00537E44">
            <w:pPr>
              <w:rPr>
                <w:rFonts w:eastAsia="Arial" w:cs="Calibri"/>
                <w:b/>
              </w:rPr>
            </w:pPr>
            <w:r w:rsidRPr="00537E44">
              <w:rPr>
                <w:rFonts w:eastAsia="Arial" w:cs="Calibri"/>
                <w:b/>
              </w:rPr>
              <w:t>Tytuł projektu</w:t>
            </w:r>
            <w:r w:rsidR="00554D78" w:rsidRPr="00537E44">
              <w:rPr>
                <w:rFonts w:eastAsia="Arial" w:cs="Calibri"/>
                <w:b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15E68D4F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65FCB2E" w14:textId="77777777" w:rsidR="00AD5CDB" w:rsidRPr="008F57BD" w:rsidRDefault="00AD5CDB" w:rsidP="00537E44">
            <w:pPr>
              <w:spacing w:after="120"/>
            </w:pPr>
            <w:r>
              <w:t xml:space="preserve">Planowany okres realizacji </w:t>
            </w:r>
            <w:r w:rsidR="00E360D6" w:rsidRPr="00537E44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0272A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2CF68E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B3F7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54D69F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8C7D71B" w14:textId="77777777" w:rsidR="00AD5CDB" w:rsidRPr="008F57BD" w:rsidRDefault="00AD5CDB" w:rsidP="00537E44">
            <w:pPr>
              <w:spacing w:after="120"/>
            </w:pPr>
            <w:r>
              <w:t xml:space="preserve">Słowa kluczowe </w:t>
            </w:r>
            <w:r w:rsidRPr="00537E44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3594049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56178B" w:rsidRPr="00D97AAD" w14:paraId="1A9E1B21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D80933" w14:textId="247F0FCC" w:rsidR="0056178B" w:rsidRPr="00E12353" w:rsidRDefault="0056178B" w:rsidP="007F1B9E">
            <w:pPr>
              <w:spacing w:after="120"/>
            </w:pPr>
            <w:r w:rsidRPr="00285957">
              <w:t>Dziedzina nauki</w:t>
            </w:r>
            <w:r w:rsidR="009D21B7" w:rsidRPr="00285957">
              <w:t>/sztuki</w:t>
            </w:r>
            <w:r w:rsidR="00093BFD" w:rsidRPr="00285957">
              <w:t>,</w:t>
            </w:r>
            <w:r w:rsidRPr="00285957">
              <w:t xml:space="preserve"> w ramach której jest składana oferta</w:t>
            </w:r>
            <w:r w:rsidR="00175183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6E5D80B" w14:textId="77777777" w:rsidR="0056178B" w:rsidRPr="00D97AAD" w:rsidRDefault="0056178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417836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1896A" w14:textId="77777777" w:rsidR="00AD5CDB" w:rsidRPr="008F57BD" w:rsidRDefault="00AD5CDB" w:rsidP="00537E44">
            <w:pPr>
              <w:spacing w:after="120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231899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1F8BA3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BDA50BB" w14:textId="77777777" w:rsidR="00AD5CDB" w:rsidRPr="008F57BD" w:rsidRDefault="00AD5CDB" w:rsidP="00537E44">
            <w:p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157D7A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08D48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E0DCC8B" w14:textId="77777777" w:rsidR="00AD5CDB" w:rsidRPr="008F57BD" w:rsidRDefault="00AD5CDB" w:rsidP="00537E44">
            <w:p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26CB92E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DCE2F70" w14:textId="102B024F" w:rsidR="00AD790A" w:rsidRDefault="00AD790A" w:rsidP="00AA1661">
      <w:bookmarkStart w:id="0" w:name="_GoBack"/>
      <w:bookmarkEnd w:id="0"/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086D716A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A" w14:textId="755C66E1" w:rsidR="00AD5CDB" w:rsidRPr="00537E44" w:rsidRDefault="00392B0F" w:rsidP="00537E44">
            <w:pPr>
              <w:widowControl w:val="0"/>
              <w:autoSpaceDE w:val="0"/>
              <w:autoSpaceDN w:val="0"/>
              <w:adjustRightInd w:val="0"/>
              <w:ind w:right="140"/>
              <w:rPr>
                <w:rFonts w:eastAsia="Arial" w:cs="Calibri"/>
                <w:b/>
                <w:bCs/>
              </w:rPr>
            </w:pPr>
            <w:r w:rsidRPr="00537E44">
              <w:rPr>
                <w:rFonts w:eastAsia="Arial" w:cs="Calibri"/>
                <w:b/>
                <w:bCs/>
              </w:rPr>
              <w:t xml:space="preserve">Opis projektu </w:t>
            </w:r>
            <w:r w:rsidR="00554D78" w:rsidRPr="00537E44">
              <w:rPr>
                <w:rFonts w:eastAsia="Arial" w:cs="Calibri"/>
                <w:b/>
                <w:bCs/>
              </w:rPr>
              <w:t xml:space="preserve">uczelni </w:t>
            </w:r>
            <w:r w:rsidRPr="00537E44">
              <w:rPr>
                <w:rFonts w:eastAsia="Arial" w:cs="Calibri"/>
                <w:b/>
                <w:bCs/>
              </w:rPr>
              <w:t xml:space="preserve">i </w:t>
            </w:r>
            <w:r w:rsidR="00AD5CDB" w:rsidRPr="00537E44">
              <w:rPr>
                <w:rFonts w:eastAsia="Arial" w:cs="Calibri"/>
                <w:b/>
                <w:bCs/>
              </w:rPr>
              <w:t xml:space="preserve">sposób </w:t>
            </w:r>
            <w:r w:rsidRPr="00537E44">
              <w:rPr>
                <w:rFonts w:eastAsia="Arial" w:cs="Calibri"/>
                <w:b/>
                <w:bCs/>
              </w:rPr>
              <w:t xml:space="preserve">jego </w:t>
            </w:r>
            <w:r w:rsidR="00AD5CDB" w:rsidRPr="00537E44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537E44">
              <w:rPr>
                <w:rFonts w:eastAsia="Arial" w:cs="Calibri"/>
                <w:b/>
                <w:bCs/>
              </w:rPr>
              <w:t xml:space="preserve">główne założenia i cel </w:t>
            </w:r>
            <w:r w:rsidRPr="00537E44">
              <w:rPr>
                <w:rFonts w:eastAsia="Arial" w:cs="Calibri"/>
                <w:b/>
                <w:bCs/>
              </w:rPr>
              <w:t xml:space="preserve">projektu </w:t>
            </w:r>
            <w:r w:rsidR="00554D78" w:rsidRPr="00537E44">
              <w:rPr>
                <w:rFonts w:eastAsia="Arial" w:cs="Calibri"/>
                <w:b/>
                <w:bCs/>
              </w:rPr>
              <w:t xml:space="preserve">uczelni </w:t>
            </w:r>
            <w:r w:rsidR="00AD5CDB" w:rsidRPr="00537E44">
              <w:rPr>
                <w:rFonts w:eastAsia="Arial" w:cs="Calibri"/>
                <w:b/>
                <w:bCs/>
              </w:rPr>
              <w:t>oraz informacj</w:t>
            </w:r>
            <w:r w:rsidR="004F5B8D" w:rsidRPr="00537E44">
              <w:rPr>
                <w:rFonts w:eastAsia="Arial" w:cs="Calibri"/>
                <w:b/>
                <w:bCs/>
              </w:rPr>
              <w:t>e</w:t>
            </w:r>
            <w:r w:rsidR="00AD5CDB" w:rsidRPr="00537E44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  <w:r w:rsidR="0056178B" w:rsidRPr="00537E44">
              <w:rPr>
                <w:rFonts w:eastAsia="Arial" w:cs="Calibri"/>
                <w:b/>
                <w:bCs/>
              </w:rPr>
              <w:t xml:space="preserve"> </w:t>
            </w:r>
            <w:r w:rsidR="007F1B9E" w:rsidRPr="00537E44">
              <w:rPr>
                <w:rFonts w:eastAsia="Arial" w:cs="Calibri"/>
              </w:rPr>
              <w:t>[</w:t>
            </w:r>
            <w:r w:rsidR="007F1B9E" w:rsidRPr="00537E44"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, opisać prac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ursową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j. z czym konkretnie student/studenci planują pojechać na wymienione konkurs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/zawody/konferencj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dron, łazik, prezentacja itp.)  a w przypadku zespołów uzasadnić zasadność udziału student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realizacji zadań (wskazać jaka będzie rola i zaangażowanie każdego ze studentów). W przypadku konferencji należy podać wstępny temat wystąpienia oddzielnie dla każdej konferencji. Należy wskazać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podczas wydarzeń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</w:t>
            </w:r>
            <w:r w:rsidR="00093BFD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="007F1B9E" w:rsidRPr="00537E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tym samym materiałem lub jakie modyfikacje będą wprowadzone w stosunku do poprzednio prezentowanej pracy konkursowej/referatu itp.]</w:t>
            </w:r>
          </w:p>
        </w:tc>
      </w:tr>
      <w:tr w:rsidR="00AD5CDB" w:rsidRPr="00D97AAD" w14:paraId="3B47A11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950B" w14:textId="4A5CA898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214B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8 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4939BBDE" w14:textId="77777777" w:rsidR="007F1B9E" w:rsidRPr="008842B2" w:rsidRDefault="007F1B9E" w:rsidP="007F1B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9F6C745" w14:textId="578B987D" w:rsidR="00AD5CDB" w:rsidRPr="00D97AAD" w:rsidRDefault="00AD5CDB" w:rsidP="007F1B9E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D91AD1" w:rsidRPr="00E12353" w14:paraId="5068F94C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789E6E" w14:textId="5FBCBBF0" w:rsidR="00093BFD" w:rsidRPr="00537E44" w:rsidRDefault="00310A20" w:rsidP="00537E4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b/>
                <w:bCs/>
              </w:rPr>
            </w:pPr>
            <w:r w:rsidRPr="00537E44">
              <w:rPr>
                <w:rFonts w:eastAsia="Arial" w:cs="Calibri"/>
                <w:b/>
                <w:bCs/>
              </w:rPr>
              <w:t xml:space="preserve">Informacja </w:t>
            </w:r>
            <w:r w:rsidR="00C27A37" w:rsidRPr="00537E44">
              <w:rPr>
                <w:rFonts w:eastAsia="Arial" w:cs="Calibri"/>
                <w:b/>
                <w:bCs/>
              </w:rPr>
              <w:t xml:space="preserve">o </w:t>
            </w:r>
            <w:r w:rsidRPr="00537E44">
              <w:rPr>
                <w:rFonts w:eastAsia="Arial" w:cs="Calibri"/>
                <w:b/>
                <w:bCs/>
              </w:rPr>
              <w:t xml:space="preserve">wybranych </w:t>
            </w:r>
            <w:r w:rsidR="00C27A37" w:rsidRPr="00537E44">
              <w:rPr>
                <w:rFonts w:eastAsia="Arial" w:cs="Calibri"/>
                <w:b/>
                <w:bCs/>
              </w:rPr>
              <w:t xml:space="preserve">międzynarodowych </w:t>
            </w:r>
            <w:r w:rsidRPr="00537E44">
              <w:rPr>
                <w:rFonts w:eastAsia="Arial" w:cs="Calibri"/>
                <w:b/>
                <w:bCs/>
              </w:rPr>
              <w:t>konkurs</w:t>
            </w:r>
            <w:r w:rsidR="00C27A37" w:rsidRPr="00537E44">
              <w:rPr>
                <w:rFonts w:eastAsia="Arial" w:cs="Calibri"/>
                <w:b/>
                <w:bCs/>
              </w:rPr>
              <w:t>ach</w:t>
            </w:r>
            <w:r w:rsidRPr="00537E44">
              <w:rPr>
                <w:rFonts w:eastAsia="Arial" w:cs="Calibri"/>
                <w:b/>
                <w:bCs/>
              </w:rPr>
              <w:t>, zawod</w:t>
            </w:r>
            <w:r w:rsidR="00C27A37" w:rsidRPr="00537E44">
              <w:rPr>
                <w:rFonts w:eastAsia="Arial" w:cs="Calibri"/>
                <w:b/>
                <w:bCs/>
              </w:rPr>
              <w:t>ach</w:t>
            </w:r>
            <w:r w:rsidRPr="00537E44">
              <w:rPr>
                <w:rFonts w:eastAsia="Arial" w:cs="Calibri"/>
                <w:b/>
                <w:bCs/>
              </w:rPr>
              <w:t>, konferencj</w:t>
            </w:r>
            <w:r w:rsidR="00C27A37" w:rsidRPr="00537E44">
              <w:rPr>
                <w:rFonts w:eastAsia="Arial" w:cs="Calibri"/>
                <w:b/>
                <w:bCs/>
              </w:rPr>
              <w:t>ach</w:t>
            </w:r>
            <w:r w:rsidRPr="00537E44">
              <w:rPr>
                <w:rFonts w:eastAsia="Arial" w:cs="Calibri"/>
                <w:b/>
                <w:bCs/>
              </w:rPr>
              <w:t xml:space="preserve"> oraz planowany </w:t>
            </w:r>
            <w:r w:rsidR="00C27A37" w:rsidRPr="00537E44">
              <w:rPr>
                <w:rFonts w:eastAsia="Arial" w:cs="Calibri"/>
                <w:b/>
                <w:bCs/>
              </w:rPr>
              <w:t>okres</w:t>
            </w:r>
            <w:r w:rsidRPr="00537E44">
              <w:rPr>
                <w:rFonts w:eastAsia="Arial" w:cs="Calibri"/>
                <w:b/>
                <w:bCs/>
              </w:rPr>
              <w:t xml:space="preserve"> realizacji zadań </w:t>
            </w:r>
            <w:r w:rsidRPr="00537E44">
              <w:rPr>
                <w:rFonts w:eastAsia="Arial" w:cs="Calibri"/>
                <w:bCs/>
              </w:rPr>
              <w:t xml:space="preserve">(należy podać miesiąc i rok, np. styczeń-luty </w:t>
            </w:r>
            <w:r w:rsidR="007F1B9E" w:rsidRPr="00537E44">
              <w:rPr>
                <w:rFonts w:eastAsia="Arial" w:cs="Calibri"/>
                <w:bCs/>
              </w:rPr>
              <w:t xml:space="preserve">2026 </w:t>
            </w:r>
            <w:r w:rsidRPr="00537E44">
              <w:rPr>
                <w:rFonts w:eastAsia="Arial" w:cs="Calibri"/>
                <w:bCs/>
              </w:rPr>
              <w:t>r.)</w:t>
            </w:r>
            <w:r w:rsidR="006F72D1" w:rsidRPr="00537E44">
              <w:rPr>
                <w:rFonts w:eastAsia="Arial" w:cs="Calibri"/>
                <w:bCs/>
              </w:rPr>
              <w:t xml:space="preserve">. </w:t>
            </w:r>
          </w:p>
          <w:p w14:paraId="4236EE83" w14:textId="0978B9B2" w:rsidR="00D91AD1" w:rsidRPr="00E12353" w:rsidRDefault="007F1B9E" w:rsidP="00C92539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 w:rsidRPr="004B3814"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 w:rsidR="00310A20" w:rsidRPr="00392B0F">
              <w:rPr>
                <w:rFonts w:eastAsia="Arial" w:cs="Calibri"/>
                <w:bCs/>
              </w:rPr>
              <w:t>:</w:t>
            </w:r>
          </w:p>
        </w:tc>
      </w:tr>
      <w:tr w:rsidR="004F5B8D" w:rsidRPr="00602C62" w14:paraId="6BDD0152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6630AD0D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746BC0C2" w14:textId="0319B416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4CEC80A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1B882B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88890E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7BB9C9D8" w14:textId="787EAFAB" w:rsidR="00D91AD1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F261FC5" w14:textId="77777777" w:rsidR="00FB7044" w:rsidRPr="00537E44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ADFEA53" w14:textId="7777777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2) Link do informacji na stronie organizatora:</w:t>
            </w:r>
          </w:p>
          <w:p w14:paraId="4A2B3619" w14:textId="649D8ABA" w:rsidR="00FB7044" w:rsidRPr="00537E44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  <w:tc>
          <w:tcPr>
            <w:tcW w:w="1493" w:type="pct"/>
            <w:shd w:val="clear" w:color="auto" w:fill="auto"/>
          </w:tcPr>
          <w:p w14:paraId="76C72A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093BFD" w:rsidRPr="00602C62" w14:paraId="39EA4E3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2E7CA84A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lastRenderedPageBreak/>
              <w:t>2.</w:t>
            </w:r>
          </w:p>
        </w:tc>
        <w:tc>
          <w:tcPr>
            <w:tcW w:w="3194" w:type="pct"/>
            <w:shd w:val="clear" w:color="auto" w:fill="auto"/>
          </w:tcPr>
          <w:p w14:paraId="297487FD" w14:textId="4B2D2315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1DA7A78F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30518DA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50DC9F" w14:textId="43D3E500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C2CB360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442CDFA1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CC7030B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74D5D7D" w14:textId="6597339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4A3243C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4ABFB4E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9CCBB40" w14:textId="31B1FFB8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E3862A3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254B131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88C0A38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E7024B" w14:textId="24D4A16D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0C418E05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597B133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70BAF1" w14:textId="49F20ADE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2C09D06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3C1E770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61E7F9E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5E780D02" w14:textId="0775E778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13D9653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D9F2079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B128992" w14:textId="42BCBCAD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1347039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767855F9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6BAC72F" w14:textId="44469919" w:rsidR="00093BFD" w:rsidRPr="00537E44" w:rsidRDefault="00093BFD" w:rsidP="00537E44">
            <w:pPr>
              <w:rPr>
                <w:rFonts w:cs="Calibri"/>
                <w:b/>
              </w:rPr>
            </w:pPr>
            <w:r w:rsidRPr="00537E44">
              <w:rPr>
                <w:rFonts w:cs="Calibri"/>
                <w:b/>
              </w:rPr>
              <w:t xml:space="preserve">Opis kwalifikacji lub kompetencji planowanych do osiągnięcia przez </w:t>
            </w:r>
            <w:r w:rsidR="00554D78" w:rsidRPr="00537E44">
              <w:rPr>
                <w:rFonts w:cs="Calibri"/>
                <w:b/>
              </w:rPr>
              <w:t>studentki</w:t>
            </w:r>
            <w:r w:rsidRPr="00537E44">
              <w:rPr>
                <w:rFonts w:cs="Calibri"/>
                <w:b/>
              </w:rPr>
              <w:t>/</w:t>
            </w:r>
            <w:r w:rsidR="00554D78" w:rsidRPr="00537E44">
              <w:rPr>
                <w:rFonts w:cs="Calibri"/>
                <w:b/>
              </w:rPr>
              <w:t xml:space="preserve">studentów </w:t>
            </w:r>
            <w:r w:rsidRPr="00537E44">
              <w:rPr>
                <w:rFonts w:cs="Calibri"/>
                <w:b/>
              </w:rPr>
              <w:t xml:space="preserve">w wyniku udziału w projekcie oraz metod ich pomiaru </w:t>
            </w:r>
            <w:r w:rsidRPr="00537E44">
              <w:rPr>
                <w:rFonts w:cs="Calibri"/>
              </w:rPr>
              <w:t>(należy wskazać, jakie efekty kształcenia zostaną osiągnięte przez uczestników, kto będzie dokonywał ich walidacji i za pomocą jakich narzędzi oraz jakim dokumentem zostanie potwierdzone nabycie kompetencji/kwalifikacji/umiejętności)</w:t>
            </w:r>
          </w:p>
        </w:tc>
      </w:tr>
      <w:tr w:rsidR="00093BFD" w:rsidRPr="00602C62" w14:paraId="2EB8B7B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1873410" w14:textId="0A146730" w:rsidR="00093BFD" w:rsidRPr="008842B2" w:rsidRDefault="00093BFD" w:rsidP="00093BF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537E44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7B8B6BEF" w14:textId="77777777" w:rsidR="00093BFD" w:rsidRPr="00310A20" w:rsidRDefault="00093BFD" w:rsidP="00537E44">
            <w:pPr>
              <w:pStyle w:val="TableParagraph"/>
              <w:spacing w:before="61"/>
              <w:rPr>
                <w:rFonts w:cs="Calibri"/>
              </w:rPr>
            </w:pPr>
          </w:p>
        </w:tc>
      </w:tr>
    </w:tbl>
    <w:p w14:paraId="3ADE1853" w14:textId="77777777" w:rsidR="00537E44" w:rsidRDefault="00537E44" w:rsidP="00537E44">
      <w:pPr>
        <w:pStyle w:val="Nagwek2"/>
        <w:ind w:left="1080"/>
        <w:rPr>
          <w:rFonts w:asciiTheme="minorHAnsi" w:hAnsiTheme="minorHAnsi"/>
        </w:rPr>
      </w:pPr>
    </w:p>
    <w:p w14:paraId="6F435F21" w14:textId="4BC760EC" w:rsidR="004F5B8D" w:rsidRPr="00602C62" w:rsidRDefault="004F5B8D" w:rsidP="00537E44">
      <w:pPr>
        <w:pStyle w:val="Nagwek2"/>
        <w:ind w:left="1080"/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6"/>
      </w:tblGrid>
      <w:tr w:rsidR="004F5B8D" w:rsidRPr="00602C62" w14:paraId="12B91F8E" w14:textId="77777777" w:rsidTr="00A2519F">
        <w:trPr>
          <w:trHeight w:val="543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68FB" w14:textId="7557F2C7" w:rsidR="004F5B8D" w:rsidRPr="00537E44" w:rsidRDefault="00602C62" w:rsidP="00537E44">
            <w:pPr>
              <w:autoSpaceDE w:val="0"/>
              <w:autoSpaceDN w:val="0"/>
              <w:adjustRightInd w:val="0"/>
              <w:rPr>
                <w:rFonts w:eastAsia="Arial" w:cs="Calibri"/>
                <w:b/>
              </w:rPr>
            </w:pPr>
            <w:r w:rsidRPr="00537E44">
              <w:rPr>
                <w:rFonts w:eastAsia="Arial" w:cs="Calibri"/>
                <w:b/>
              </w:rPr>
              <w:t xml:space="preserve"> Imię i nazwisko </w:t>
            </w:r>
            <w:r w:rsidR="00554D78" w:rsidRPr="00537E44">
              <w:rPr>
                <w:rFonts w:eastAsia="Arial" w:cs="Calibri"/>
                <w:b/>
              </w:rPr>
              <w:t>studentki</w:t>
            </w:r>
            <w:r w:rsidR="006272F0" w:rsidRPr="00537E44">
              <w:rPr>
                <w:rFonts w:eastAsia="Arial" w:cs="Calibri"/>
                <w:b/>
              </w:rPr>
              <w:t>/</w:t>
            </w:r>
            <w:r w:rsidR="00554D78" w:rsidRPr="00537E44">
              <w:rPr>
                <w:rFonts w:eastAsia="Arial" w:cs="Calibri"/>
                <w:b/>
              </w:rPr>
              <w:t xml:space="preserve">studenta </w:t>
            </w:r>
            <w:r w:rsidR="006272F0" w:rsidRPr="00537E44">
              <w:rPr>
                <w:rFonts w:eastAsia="Arial" w:cs="Calibri"/>
                <w:b/>
              </w:rPr>
              <w:t>lub zespołu studentów</w:t>
            </w:r>
            <w:r w:rsidR="00B6155E" w:rsidRPr="00537E44">
              <w:rPr>
                <w:rFonts w:eastAsia="Arial" w:cs="Calibri"/>
                <w:b/>
              </w:rPr>
              <w:t xml:space="preserve"> </w:t>
            </w:r>
            <w:r w:rsidR="007F1B9E" w:rsidRPr="00537E44"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</w:t>
            </w:r>
            <w:r w:rsidR="00FB7044" w:rsidRPr="00537E44">
              <w:rPr>
                <w:rFonts w:eastAsia="Arial" w:cs="Calibri"/>
                <w:bCs/>
                <w:sz w:val="20"/>
                <w:szCs w:val="20"/>
              </w:rPr>
              <w:t>/konferencji</w:t>
            </w:r>
            <w:r w:rsidR="007F1B9E" w:rsidRPr="00537E44">
              <w:rPr>
                <w:rFonts w:eastAsia="Arial" w:cs="Calibri"/>
                <w:bCs/>
                <w:sz w:val="20"/>
                <w:szCs w:val="20"/>
              </w:rPr>
              <w:t xml:space="preserve"> na etapie krajowym, czy będzie to udział bierny czy aktywny).</w:t>
            </w:r>
            <w:r w:rsidR="007F1B9E" w:rsidRPr="00537E44">
              <w:rPr>
                <w:rFonts w:eastAsia="Arial" w:cs="Calibri"/>
                <w:b/>
              </w:rPr>
              <w:t xml:space="preserve">  </w:t>
            </w:r>
          </w:p>
        </w:tc>
      </w:tr>
      <w:tr w:rsidR="004F5B8D" w:rsidRPr="00602C62" w14:paraId="5171F0DA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FFFFFF"/>
          </w:tcPr>
          <w:p w14:paraId="62FC512B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4C2BC83" w14:textId="36255C0D" w:rsidR="00602C62" w:rsidRP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udział w zawodach międzynarodowych i w przygotowaniach krajowych, kierowca bolidu</w:t>
            </w:r>
          </w:p>
          <w:p w14:paraId="1D0D9899" w14:textId="77777777" w:rsid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aktywny udział w części krajowej, budowa i testowanie bolidu</w:t>
            </w:r>
          </w:p>
          <w:p w14:paraId="2DA3F36F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05BEB89A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00BCA62B" w14:textId="77777777" w:rsidR="007F1B9E" w:rsidRPr="00602C62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3DC6918E" w14:textId="603F7844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05CAD59F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C65741C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DEEAF6" w:themeFill="accent1" w:themeFillTint="33"/>
          </w:tcPr>
          <w:p w14:paraId="1B31CEF6" w14:textId="6E6BB764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Opis osiągnięć naukowych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A2519F">
              <w:rPr>
                <w:rFonts w:eastAsia="Arial" w:cs="Calibri"/>
                <w:b/>
              </w:rPr>
              <w:t>studentów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Pr="00A965CB">
              <w:rPr>
                <w:rFonts w:eastAsia="Arial" w:cs="Calibri"/>
                <w:b/>
              </w:rPr>
              <w:t>lub zespołu studentów</w:t>
            </w:r>
            <w:r w:rsidR="00F214B6">
              <w:rPr>
                <w:rFonts w:eastAsia="Arial" w:cs="Calibri"/>
                <w:b/>
              </w:rPr>
              <w:t xml:space="preserve"> w szczególności uwzględniające osiągniecia </w:t>
            </w:r>
            <w:r w:rsidR="00EA4DCB">
              <w:rPr>
                <w:rFonts w:eastAsia="Arial" w:cs="Calibri"/>
                <w:b/>
              </w:rPr>
              <w:t>w</w:t>
            </w:r>
            <w:r w:rsidR="00F214B6">
              <w:rPr>
                <w:rFonts w:eastAsia="Arial" w:cs="Calibri"/>
                <w:b/>
              </w:rPr>
              <w:t xml:space="preserve"> </w:t>
            </w:r>
            <w:r w:rsidR="00FB7044">
              <w:rPr>
                <w:rFonts w:eastAsia="Arial" w:cs="Calibri"/>
                <w:b/>
              </w:rPr>
              <w:t xml:space="preserve">ramach </w:t>
            </w:r>
            <w:r w:rsidR="00F214B6">
              <w:rPr>
                <w:rFonts w:eastAsia="Arial" w:cs="Calibri"/>
                <w:b/>
              </w:rPr>
              <w:t>dziedziny</w:t>
            </w:r>
            <w:r w:rsidR="00CD1BA0">
              <w:rPr>
                <w:rFonts w:eastAsia="Arial" w:cs="Calibri"/>
                <w:b/>
              </w:rPr>
              <w:t xml:space="preserve"> nauki/sztuki</w:t>
            </w:r>
            <w:r w:rsidR="00FB7044">
              <w:rPr>
                <w:rFonts w:eastAsia="Arial" w:cs="Calibri"/>
                <w:b/>
              </w:rPr>
              <w:t>,</w:t>
            </w:r>
            <w:r w:rsidR="00F214B6">
              <w:rPr>
                <w:rFonts w:eastAsia="Arial" w:cs="Calibri"/>
                <w:b/>
              </w:rPr>
              <w:t xml:space="preserve"> w której składana jest oferta</w:t>
            </w:r>
            <w:r w:rsidRPr="00A965CB">
              <w:rPr>
                <w:rFonts w:eastAsia="Arial" w:cs="Calibri"/>
                <w:b/>
              </w:rPr>
              <w:t>:</w:t>
            </w:r>
          </w:p>
          <w:p w14:paraId="60DD7F31" w14:textId="7C437B78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 w:rsidR="00FB7044">
              <w:rPr>
                <w:rFonts w:eastAsia="Arial" w:cs="Calibri"/>
                <w:i/>
              </w:rPr>
              <w:t>ć</w:t>
            </w:r>
            <w:r w:rsidRPr="006764F2">
              <w:rPr>
                <w:rFonts w:eastAsia="Arial" w:cs="Calibri"/>
                <w:i/>
              </w:rPr>
              <w:t xml:space="preserve"> dane wszystkich członków zespołu</w:t>
            </w:r>
            <w:r w:rsidR="00483AB8">
              <w:rPr>
                <w:rFonts w:eastAsia="Arial" w:cs="Calibri"/>
                <w:i/>
              </w:rPr>
              <w:t xml:space="preserve"> oraz opisać jaki był udział </w:t>
            </w:r>
            <w:r w:rsidR="00385322">
              <w:rPr>
                <w:rFonts w:eastAsia="Arial" w:cs="Calibri"/>
                <w:i/>
              </w:rPr>
              <w:t xml:space="preserve">studentki/studenta </w:t>
            </w:r>
            <w:r w:rsidR="00483AB8">
              <w:rPr>
                <w:rFonts w:eastAsia="Arial" w:cs="Calibri"/>
                <w:i/>
              </w:rPr>
              <w:t>w sukcesie zespołu zgłaszanego w ramach niniejszej ofert</w:t>
            </w:r>
            <w:r w:rsidRPr="006764F2">
              <w:rPr>
                <w:rFonts w:eastAsia="Arial" w:cs="Calibri"/>
                <w:i/>
              </w:rPr>
              <w:t>)</w:t>
            </w:r>
          </w:p>
        </w:tc>
      </w:tr>
      <w:tr w:rsidR="00602C62" w:rsidRPr="00602C62" w14:paraId="54918589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2432EF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C2CFB8" w14:textId="7C5C8A60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</w:t>
            </w:r>
            <w:r w:rsidR="00B603F7">
              <w:rPr>
                <w:i/>
                <w:sz w:val="20"/>
                <w:szCs w:val="20"/>
              </w:rPr>
              <w:t>/sztuki</w:t>
            </w:r>
            <w:r w:rsidRPr="00602C62">
              <w:rPr>
                <w:i/>
                <w:sz w:val="20"/>
                <w:szCs w:val="20"/>
              </w:rPr>
              <w:t xml:space="preserve"> związanej z tematem projektu</w:t>
            </w:r>
            <w:r w:rsidR="006F72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6" w:type="dxa"/>
            <w:shd w:val="clear" w:color="auto" w:fill="FFFFFF"/>
          </w:tcPr>
          <w:p w14:paraId="3AA797F7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A7DBB9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C81807F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CD21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F166E8F" w14:textId="5226104B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7F1B9E">
              <w:rPr>
                <w:i/>
                <w:sz w:val="20"/>
                <w:szCs w:val="20"/>
              </w:rPr>
              <w:t>(w tym czy udział studenta był bierny czy aktywny i wskazać temat posteru lub wystąpienia studenta)</w:t>
            </w:r>
          </w:p>
        </w:tc>
        <w:tc>
          <w:tcPr>
            <w:tcW w:w="5846" w:type="dxa"/>
            <w:shd w:val="clear" w:color="auto" w:fill="FFFFFF"/>
          </w:tcPr>
          <w:p w14:paraId="1A9C62A8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241B6047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B948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5EECE5A" w14:textId="2C8145B5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  <w:r w:rsidR="007571AA">
              <w:rPr>
                <w:i/>
                <w:sz w:val="20"/>
                <w:szCs w:val="20"/>
              </w:rPr>
              <w:t xml:space="preserve"> (np. numer projektu badawczego, jeśli dotyczy)</w:t>
            </w:r>
          </w:p>
        </w:tc>
        <w:tc>
          <w:tcPr>
            <w:tcW w:w="5846" w:type="dxa"/>
            <w:shd w:val="clear" w:color="auto" w:fill="FFFFFF"/>
          </w:tcPr>
          <w:p w14:paraId="056F00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E63C22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62A314CA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FD8C3E" w14:textId="22D4CEAA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9FA1079" w14:textId="25C77610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 xml:space="preserve">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  <w:r w:rsidR="00C26A9C">
              <w:rPr>
                <w:i/>
                <w:sz w:val="20"/>
                <w:szCs w:val="20"/>
              </w:rPr>
              <w:t xml:space="preserve"> i/lub </w:t>
            </w:r>
            <w:r w:rsidR="00AE2A84">
              <w:rPr>
                <w:i/>
                <w:sz w:val="20"/>
                <w:szCs w:val="20"/>
              </w:rPr>
              <w:t>a</w:t>
            </w:r>
            <w:r w:rsidR="00C26A9C"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  <w:r w:rsidR="00C26A9C">
              <w:rPr>
                <w:i/>
                <w:sz w:val="20"/>
                <w:szCs w:val="20"/>
              </w:rPr>
              <w:t xml:space="preserve">,  </w:t>
            </w:r>
            <w:r w:rsidR="00AE2A84">
              <w:rPr>
                <w:i/>
                <w:sz w:val="20"/>
                <w:szCs w:val="20"/>
              </w:rPr>
              <w:t>itp.</w:t>
            </w:r>
            <w:r w:rsidR="0078768C">
              <w:rPr>
                <w:i/>
                <w:sz w:val="20"/>
                <w:szCs w:val="20"/>
              </w:rPr>
              <w:t xml:space="preserve"> (np. numer publikacji</w:t>
            </w:r>
            <w:r w:rsidR="00A2435B">
              <w:rPr>
                <w:i/>
                <w:sz w:val="20"/>
                <w:szCs w:val="20"/>
              </w:rPr>
              <w:t>, patentu, wzoru użytkowego</w:t>
            </w:r>
            <w:r w:rsidR="007571AA">
              <w:rPr>
                <w:i/>
                <w:sz w:val="20"/>
                <w:szCs w:val="20"/>
              </w:rPr>
              <w:t>,</w:t>
            </w:r>
            <w:r w:rsidR="0078768C">
              <w:rPr>
                <w:i/>
                <w:sz w:val="20"/>
                <w:szCs w:val="20"/>
              </w:rPr>
              <w:t xml:space="preserve"> jeśli dotyczy), </w:t>
            </w:r>
          </w:p>
        </w:tc>
        <w:tc>
          <w:tcPr>
            <w:tcW w:w="5846" w:type="dxa"/>
            <w:shd w:val="clear" w:color="auto" w:fill="FFFFFF"/>
          </w:tcPr>
          <w:p w14:paraId="1956C5C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0EF2D2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40CCF4B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1865D" w14:textId="3B03B1B9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6C76BA" w14:textId="255C0CD0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>(np. artystyczne, sportowe, działalność społeczna)</w:t>
            </w:r>
            <w:r w:rsidR="007F1B9E">
              <w:rPr>
                <w:i/>
                <w:sz w:val="20"/>
                <w:szCs w:val="20"/>
              </w:rPr>
              <w:t xml:space="preserve"> </w:t>
            </w:r>
            <w:bookmarkStart w:id="1" w:name="_Hlk196820003"/>
            <w:r w:rsidR="007F1B9E">
              <w:rPr>
                <w:i/>
                <w:sz w:val="20"/>
                <w:szCs w:val="20"/>
              </w:rPr>
              <w:t>-</w:t>
            </w:r>
            <w:r w:rsidR="007F1B9E" w:rsidRPr="00806E3C">
              <w:rPr>
                <w:i/>
                <w:sz w:val="20"/>
                <w:szCs w:val="20"/>
              </w:rPr>
              <w:t xml:space="preserve"> inne niż wskazane w pkt</w:t>
            </w:r>
            <w:r w:rsidR="007F1B9E">
              <w:rPr>
                <w:i/>
                <w:sz w:val="20"/>
                <w:szCs w:val="20"/>
              </w:rPr>
              <w:t>.1-</w:t>
            </w:r>
            <w:r w:rsidR="00C26A9C">
              <w:rPr>
                <w:i/>
                <w:sz w:val="20"/>
                <w:szCs w:val="20"/>
              </w:rPr>
              <w:t>4</w:t>
            </w:r>
            <w:bookmarkEnd w:id="1"/>
          </w:p>
        </w:tc>
        <w:tc>
          <w:tcPr>
            <w:tcW w:w="5846" w:type="dxa"/>
            <w:shd w:val="clear" w:color="auto" w:fill="FFFFFF"/>
          </w:tcPr>
          <w:p w14:paraId="4113885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62A2D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</w:tbl>
    <w:p w14:paraId="60450F63" w14:textId="71D9255F" w:rsidR="009C698D" w:rsidRDefault="009C698D" w:rsidP="00537E44">
      <w:pPr>
        <w:pStyle w:val="Nagwek2"/>
      </w:pPr>
      <w:r>
        <w:t>Oświadczenia</w:t>
      </w:r>
      <w:r w:rsidR="003B62F5">
        <w:t xml:space="preserve"> </w:t>
      </w:r>
    </w:p>
    <w:p w14:paraId="546C2DAB" w14:textId="260C8B1A" w:rsidR="00B922A7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1C520368" w14:textId="77777777" w:rsidR="00537E44" w:rsidRPr="00537E44" w:rsidRDefault="00537E44" w:rsidP="00537E44">
      <w:pPr>
        <w:pStyle w:val="Akapitzlist"/>
        <w:numPr>
          <w:ilvl w:val="0"/>
          <w:numId w:val="23"/>
        </w:numPr>
        <w:rPr>
          <w:rFonts w:cstheme="minorHAnsi"/>
          <w:kern w:val="0"/>
          <w:sz w:val="20"/>
          <w:szCs w:val="20"/>
          <w14:ligatures w14:val="none"/>
        </w:rPr>
      </w:pPr>
      <w:r w:rsidRPr="00537E44">
        <w:rPr>
          <w:rFonts w:cstheme="minorHAnsi"/>
          <w:kern w:val="0"/>
          <w:sz w:val="20"/>
          <w:szCs w:val="20"/>
          <w14:ligatures w14:val="none"/>
        </w:rPr>
        <w:t>Oświadczam, że jestem studentem/studentką studiów I lub II stopnia lub jednolitych studiów magisterskich.</w:t>
      </w:r>
    </w:p>
    <w:p w14:paraId="4A412BED" w14:textId="77777777" w:rsidR="00537E44" w:rsidRPr="006764F2" w:rsidRDefault="00537E44" w:rsidP="00537E44">
      <w:pPr>
        <w:pStyle w:val="TableParagraph"/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</w:p>
    <w:p w14:paraId="552525CD" w14:textId="5DB8E5D8" w:rsidR="00614AB1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p w14:paraId="19567D2B" w14:textId="77777777" w:rsidR="00537E44" w:rsidRPr="00537E44" w:rsidRDefault="00537E44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537E44" w:rsidRPr="00537E44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DED2" w14:textId="77777777" w:rsidR="00653250" w:rsidRDefault="00653250" w:rsidP="00241A13">
      <w:pPr>
        <w:spacing w:after="0" w:line="240" w:lineRule="auto"/>
      </w:pPr>
      <w:r>
        <w:separator/>
      </w:r>
    </w:p>
  </w:endnote>
  <w:endnote w:type="continuationSeparator" w:id="0">
    <w:p w14:paraId="1A5E637B" w14:textId="77777777" w:rsidR="00653250" w:rsidRDefault="00653250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CDEC" w14:textId="77777777" w:rsidR="00653250" w:rsidRDefault="00653250" w:rsidP="00241A13">
      <w:pPr>
        <w:spacing w:after="0" w:line="240" w:lineRule="auto"/>
      </w:pPr>
      <w:r>
        <w:separator/>
      </w:r>
    </w:p>
  </w:footnote>
  <w:footnote w:type="continuationSeparator" w:id="0">
    <w:p w14:paraId="5D19CF56" w14:textId="77777777" w:rsidR="00653250" w:rsidRDefault="00653250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7"/>
  </w:num>
  <w:num w:numId="13">
    <w:abstractNumId w:val="22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0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73D8C"/>
    <w:rsid w:val="00175183"/>
    <w:rsid w:val="001A0AF2"/>
    <w:rsid w:val="001B0A8B"/>
    <w:rsid w:val="001C4EBB"/>
    <w:rsid w:val="001C782A"/>
    <w:rsid w:val="001F7BA1"/>
    <w:rsid w:val="00234957"/>
    <w:rsid w:val="00241A13"/>
    <w:rsid w:val="00285957"/>
    <w:rsid w:val="002866F4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37E44"/>
    <w:rsid w:val="00554D78"/>
    <w:rsid w:val="0056178B"/>
    <w:rsid w:val="0056344F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3250"/>
    <w:rsid w:val="006562C7"/>
    <w:rsid w:val="00662E88"/>
    <w:rsid w:val="006663DF"/>
    <w:rsid w:val="006764F2"/>
    <w:rsid w:val="00680181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A2435B"/>
    <w:rsid w:val="00A2519F"/>
    <w:rsid w:val="00A32BCE"/>
    <w:rsid w:val="00A7159B"/>
    <w:rsid w:val="00A826A5"/>
    <w:rsid w:val="00A95EA1"/>
    <w:rsid w:val="00A965CB"/>
    <w:rsid w:val="00AA1661"/>
    <w:rsid w:val="00AD5CDB"/>
    <w:rsid w:val="00AD790A"/>
    <w:rsid w:val="00AE1B73"/>
    <w:rsid w:val="00AE2A84"/>
    <w:rsid w:val="00B0409B"/>
    <w:rsid w:val="00B26E1C"/>
    <w:rsid w:val="00B35E9F"/>
    <w:rsid w:val="00B603F7"/>
    <w:rsid w:val="00B6155E"/>
    <w:rsid w:val="00B61648"/>
    <w:rsid w:val="00B64994"/>
    <w:rsid w:val="00B65CC0"/>
    <w:rsid w:val="00B74C61"/>
    <w:rsid w:val="00B922A7"/>
    <w:rsid w:val="00BB2180"/>
    <w:rsid w:val="00C0036C"/>
    <w:rsid w:val="00C0407A"/>
    <w:rsid w:val="00C10884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450EB"/>
    <w:rsid w:val="00D65AA3"/>
    <w:rsid w:val="00D66167"/>
    <w:rsid w:val="00D91AD1"/>
    <w:rsid w:val="00D95788"/>
    <w:rsid w:val="00E12353"/>
    <w:rsid w:val="00E220D7"/>
    <w:rsid w:val="00E360D6"/>
    <w:rsid w:val="00E60CC8"/>
    <w:rsid w:val="00EA4DCB"/>
    <w:rsid w:val="00EE0C74"/>
    <w:rsid w:val="00EF0DA0"/>
    <w:rsid w:val="00F1034E"/>
    <w:rsid w:val="00F203DA"/>
    <w:rsid w:val="00F214B6"/>
    <w:rsid w:val="00F844EC"/>
    <w:rsid w:val="00F87BCD"/>
    <w:rsid w:val="00FB7044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FE24-C3CF-41FF-A9C3-58284C4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Piotr Makówka</cp:lastModifiedBy>
  <cp:revision>2</cp:revision>
  <dcterms:created xsi:type="dcterms:W3CDTF">2025-06-03T12:28:00Z</dcterms:created>
  <dcterms:modified xsi:type="dcterms:W3CDTF">2025-06-03T12:28:00Z</dcterms:modified>
</cp:coreProperties>
</file>